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</w:rPr>
      </w:pPr>
      <w:r w:rsidRPr="006863F2">
        <w:rPr>
          <w:rFonts w:ascii="Calibri" w:eastAsia="Calibri" w:hAnsi="Calibri" w:cs="Times New Roman"/>
          <w:b/>
        </w:rPr>
        <w:t>Муниципальное общеобразовательное казенное учреждение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</w:rPr>
      </w:pPr>
      <w:r w:rsidRPr="006863F2">
        <w:rPr>
          <w:rFonts w:ascii="Calibri" w:eastAsia="Calibri" w:hAnsi="Calibri" w:cs="Times New Roman"/>
          <w:b/>
        </w:rPr>
        <w:t>«Средняя общеобразовательная школа с.Павло</w:t>
      </w:r>
      <w:r w:rsidR="007E4B7C">
        <w:rPr>
          <w:rFonts w:ascii="Calibri" w:eastAsia="Calibri" w:hAnsi="Calibri" w:cs="Times New Roman"/>
          <w:b/>
        </w:rPr>
        <w:t>-Ф</w:t>
      </w:r>
      <w:r w:rsidRPr="006863F2">
        <w:rPr>
          <w:rFonts w:ascii="Calibri" w:eastAsia="Calibri" w:hAnsi="Calibri" w:cs="Times New Roman"/>
          <w:b/>
        </w:rPr>
        <w:t>едоровка Кировского района»</w:t>
      </w:r>
    </w:p>
    <w:p w:rsidR="00CE3454" w:rsidRPr="00545871" w:rsidRDefault="006863F2" w:rsidP="00CE3454">
      <w:pPr>
        <w:ind w:left="96"/>
        <w:jc w:val="center"/>
        <w:rPr>
          <w:rFonts w:ascii="Calibri" w:eastAsia="Calibri" w:hAnsi="Calibri" w:cs="Times New Roman"/>
          <w:b/>
        </w:rPr>
      </w:pPr>
      <w:r w:rsidRPr="006863F2">
        <w:rPr>
          <w:rFonts w:ascii="Calibri" w:eastAsia="Calibri" w:hAnsi="Calibri" w:cs="Times New Roman"/>
          <w:b/>
        </w:rPr>
        <w:t>Принята на заседании педагогического совета</w:t>
      </w:r>
      <w:r w:rsidR="00CE3454" w:rsidRPr="00CE3454">
        <w:rPr>
          <w:rFonts w:ascii="Calibri" w:eastAsia="Calibri" w:hAnsi="Calibri" w:cs="Times New Roman"/>
          <w:b/>
        </w:rPr>
        <w:t xml:space="preserve"> </w:t>
      </w:r>
      <w:r w:rsidR="00CE3454">
        <w:rPr>
          <w:rFonts w:ascii="Calibri" w:eastAsia="Calibri" w:hAnsi="Calibri" w:cs="Times New Roman"/>
          <w:b/>
        </w:rPr>
        <w:t>протокол №___1__от  «_28__»___09___________2020</w:t>
      </w:r>
      <w:r w:rsidR="00CE3454" w:rsidRPr="00545871">
        <w:rPr>
          <w:rFonts w:ascii="Calibri" w:eastAsia="Calibri" w:hAnsi="Calibri" w:cs="Times New Roman"/>
          <w:b/>
        </w:rPr>
        <w:t>_г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</w:rPr>
      </w:pPr>
      <w:r w:rsidRPr="006863F2">
        <w:rPr>
          <w:rFonts w:ascii="Calibri" w:eastAsia="Calibri" w:hAnsi="Calibri" w:cs="Times New Roman"/>
          <w:b/>
        </w:rPr>
        <w:t>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6863F2" w:rsidRPr="006863F2" w:rsidTr="007821D1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2" w:rsidRPr="006863F2" w:rsidRDefault="006863F2" w:rsidP="006863F2">
            <w:pPr>
              <w:jc w:val="center"/>
              <w:rPr>
                <w:rFonts w:ascii="Calibri" w:eastAsia="Calibri" w:hAnsi="Calibri" w:cs="Times New Roman"/>
              </w:rPr>
            </w:pP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863F2">
              <w:rPr>
                <w:rFonts w:ascii="Calibri" w:eastAsia="Calibri" w:hAnsi="Calibri" w:cs="Times New Roman"/>
              </w:rPr>
              <w:t>«Со</w:t>
            </w:r>
            <w:r w:rsidR="007E4B7C">
              <w:rPr>
                <w:rFonts w:ascii="Calibri" w:eastAsia="Calibri" w:hAnsi="Calibri" w:cs="Times New Roman"/>
              </w:rPr>
              <w:t>гласовано» «___»____________2019</w:t>
            </w:r>
            <w:r w:rsidRPr="006863F2">
              <w:rPr>
                <w:rFonts w:ascii="Calibri" w:eastAsia="Calibri" w:hAnsi="Calibri" w:cs="Times New Roman"/>
              </w:rPr>
              <w:t xml:space="preserve"> г .</w:t>
            </w: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863F2">
              <w:rPr>
                <w:rFonts w:ascii="Calibri" w:eastAsia="Calibri" w:hAnsi="Calibri" w:cs="Times New Roman"/>
              </w:rPr>
              <w:t>Заместитель директора по учебной работе</w:t>
            </w:r>
          </w:p>
          <w:p w:rsidR="006863F2" w:rsidRPr="006863F2" w:rsidRDefault="007E4B7C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лей Л.А.</w:t>
            </w:r>
            <w:r w:rsidR="006863F2" w:rsidRPr="006863F2">
              <w:rPr>
                <w:rFonts w:ascii="Calibri" w:eastAsia="Calibri" w:hAnsi="Calibri" w:cs="Times New Roman"/>
              </w:rPr>
              <w:t>______________</w:t>
            </w: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F2" w:rsidRPr="006863F2" w:rsidRDefault="006863F2" w:rsidP="006863F2">
            <w:pPr>
              <w:jc w:val="center"/>
              <w:rPr>
                <w:rFonts w:ascii="Calibri" w:eastAsia="Calibri" w:hAnsi="Calibri" w:cs="Times New Roman"/>
              </w:rPr>
            </w:pPr>
          </w:p>
          <w:p w:rsidR="006863F2" w:rsidRPr="006863F2" w:rsidRDefault="007E4B7C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  «___»_________2019</w:t>
            </w:r>
            <w:r w:rsidR="006863F2" w:rsidRPr="006863F2">
              <w:rPr>
                <w:rFonts w:ascii="Calibri" w:eastAsia="Calibri" w:hAnsi="Calibri" w:cs="Times New Roman"/>
              </w:rPr>
              <w:t xml:space="preserve"> г.</w:t>
            </w: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863F2">
              <w:rPr>
                <w:rFonts w:ascii="Calibri" w:eastAsia="Calibri" w:hAnsi="Calibri" w:cs="Times New Roman"/>
              </w:rPr>
              <w:t>Директор ОО</w:t>
            </w: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863F2">
              <w:rPr>
                <w:rFonts w:ascii="Calibri" w:eastAsia="Calibri" w:hAnsi="Calibri" w:cs="Times New Roman"/>
              </w:rPr>
              <w:t>О.В.Рыполова____________________</w:t>
            </w:r>
          </w:p>
          <w:p w:rsidR="006863F2" w:rsidRPr="006863F2" w:rsidRDefault="006863F2" w:rsidP="00686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:rsidR="006863F2" w:rsidRPr="006863F2" w:rsidRDefault="006863F2" w:rsidP="006863F2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</w:rPr>
            </w:pPr>
            <w:r w:rsidRPr="006863F2">
              <w:rPr>
                <w:rFonts w:ascii="Calibri" w:eastAsia="Calibri" w:hAnsi="Calibri" w:cs="Times New Roman"/>
              </w:rPr>
              <w:t>Приказ директора О</w:t>
            </w:r>
            <w:r w:rsidR="00CE3454">
              <w:rPr>
                <w:rFonts w:ascii="Calibri" w:eastAsia="Calibri" w:hAnsi="Calibri" w:cs="Times New Roman"/>
              </w:rPr>
              <w:t>О №61</w:t>
            </w:r>
            <w:r w:rsidR="007E4B7C">
              <w:rPr>
                <w:rFonts w:ascii="Calibri" w:eastAsia="Calibri" w:hAnsi="Calibri" w:cs="Times New Roman"/>
              </w:rPr>
              <w:t>___от  «____» августа 2019</w:t>
            </w:r>
            <w:r w:rsidRPr="006863F2">
              <w:rPr>
                <w:rFonts w:ascii="Calibri" w:eastAsia="Calibri" w:hAnsi="Calibri" w:cs="Times New Roman"/>
                <w:b/>
              </w:rPr>
              <w:t xml:space="preserve"> г.</w:t>
            </w:r>
          </w:p>
        </w:tc>
      </w:tr>
    </w:tbl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6863F2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по технологии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для 3</w:t>
      </w:r>
      <w:r w:rsidRPr="006863F2">
        <w:rPr>
          <w:rFonts w:ascii="Calibri" w:eastAsia="Calibri" w:hAnsi="Calibri" w:cs="Times New Roman"/>
          <w:b/>
          <w:sz w:val="44"/>
          <w:szCs w:val="44"/>
        </w:rPr>
        <w:t xml:space="preserve"> класса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6863F2" w:rsidRPr="006863F2" w:rsidRDefault="00CE3454" w:rsidP="006863F2">
      <w:pPr>
        <w:ind w:left="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20</w:t>
      </w:r>
      <w:r w:rsidR="006863F2" w:rsidRPr="006863F2">
        <w:rPr>
          <w:rFonts w:ascii="Calibri" w:eastAsia="Calibri" w:hAnsi="Calibri" w:cs="Times New Roman"/>
        </w:rPr>
        <w:t xml:space="preserve"> г</w:t>
      </w:r>
    </w:p>
    <w:p w:rsidR="006863F2" w:rsidRPr="006863F2" w:rsidRDefault="006863F2" w:rsidP="006863F2">
      <w:pPr>
        <w:ind w:left="96"/>
        <w:jc w:val="center"/>
        <w:rPr>
          <w:rFonts w:ascii="Calibri" w:eastAsia="Calibri" w:hAnsi="Calibri" w:cs="Times New Roman"/>
        </w:rPr>
      </w:pPr>
      <w:r w:rsidRPr="006863F2">
        <w:rPr>
          <w:rFonts w:ascii="Calibri" w:eastAsia="Calibri" w:hAnsi="Calibri" w:cs="Times New Roman"/>
        </w:rPr>
        <w:t>с. Павло</w:t>
      </w:r>
      <w:r w:rsidR="005F7D0A">
        <w:rPr>
          <w:rFonts w:ascii="Calibri" w:eastAsia="Calibri" w:hAnsi="Calibri" w:cs="Times New Roman"/>
        </w:rPr>
        <w:t>-Ф</w:t>
      </w:r>
      <w:r w:rsidRPr="006863F2">
        <w:rPr>
          <w:rFonts w:ascii="Calibri" w:eastAsia="Calibri" w:hAnsi="Calibri" w:cs="Times New Roman"/>
        </w:rPr>
        <w:t>едоровка</w:t>
      </w:r>
    </w:p>
    <w:p w:rsidR="00DD384F" w:rsidRPr="00DD384F" w:rsidRDefault="00DD384F" w:rsidP="00DD38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8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147D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DD384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DD384F" w:rsidRPr="00DD384F" w:rsidRDefault="00DD384F" w:rsidP="00DD3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DD384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                                              Статус документа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  Рабочая программа по предмету «Технология» для 2 класса  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Н.И. Роговцевой «Просвещение» 2011 год. Учебный предмет «Технология» имеет практико-ориентированную направленность. 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 Цели изучения технологии: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384F">
        <w:rPr>
          <w:rFonts w:ascii="Times New Roman" w:eastAsia="Calibri" w:hAnsi="Times New Roman" w:cs="Times New Roman"/>
          <w:bCs/>
          <w:sz w:val="24"/>
          <w:szCs w:val="24"/>
        </w:rPr>
        <w:t>Приобретение личного опыта как основы обучения и познания;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D384F">
        <w:rPr>
          <w:rFonts w:ascii="Times New Roman" w:eastAsia="Calibri" w:hAnsi="Times New Roman" w:cs="Times New Roman"/>
          <w:bCs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ологическими умениями и проектной деятельностью.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384F" w:rsidRPr="00DD384F" w:rsidRDefault="00DD384F" w:rsidP="00DD38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84F">
        <w:rPr>
          <w:rFonts w:ascii="Times New Roman" w:eastAsia="Times New Roman" w:hAnsi="Times New Roman" w:cs="Times New Roman"/>
          <w:b/>
          <w:sz w:val="28"/>
          <w:szCs w:val="28"/>
        </w:rPr>
        <w:t>Обязательный минимум содержания для обучающихся 1-4 класс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394"/>
        <w:gridCol w:w="2904"/>
        <w:gridCol w:w="2835"/>
      </w:tblGrid>
      <w:tr w:rsidR="00DD384F" w:rsidRPr="00DD384F" w:rsidTr="00285A5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2C" w:rsidRPr="0047692C" w:rsidRDefault="00DD384F" w:rsidP="0047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6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="0047692C" w:rsidRPr="00476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й образовательный  стандарт</w:t>
            </w:r>
            <w:r w:rsidRPr="00476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84F" w:rsidRPr="00DD384F" w:rsidRDefault="00DD384F" w:rsidP="00476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69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рная программа по технолог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ая программа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  <w:r w:rsidRPr="00DD384F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1- 4 кл</w:t>
            </w:r>
          </w:p>
        </w:tc>
      </w:tr>
      <w:tr w:rsidR="00DD384F" w:rsidRPr="00DD384F" w:rsidTr="00285A5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384F">
              <w:rPr>
                <w:rFonts w:ascii="Calibri" w:eastAsia="Calibri" w:hAnsi="Calibri" w:cs="Times New Roman"/>
              </w:rPr>
              <w:t>Формирование опыта как основы обучения и познания, осуществление поисково-аналити</w:t>
            </w:r>
            <w:r w:rsidRPr="00DD384F">
              <w:rPr>
                <w:rFonts w:ascii="Calibri" w:eastAsia="Calibri" w:hAnsi="Calibri" w:cs="Times New Roman"/>
              </w:rPr>
              <w:softHyphen/>
              <w:t>ческой деятельности для практи</w:t>
            </w:r>
            <w:r w:rsidRPr="00DD384F">
              <w:rPr>
                <w:rFonts w:ascii="Calibri" w:eastAsia="Calibri" w:hAnsi="Calibri" w:cs="Times New Roman"/>
              </w:rPr>
              <w:softHyphen/>
              <w:t>ческого решения прикладных задач с использованием знаний, полученных при изучении других учебных предметов, формирование перво</w:t>
            </w:r>
            <w:r w:rsidRPr="00DD384F">
              <w:rPr>
                <w:rFonts w:ascii="Calibri" w:eastAsia="Calibri" w:hAnsi="Calibri" w:cs="Times New Roman"/>
              </w:rPr>
              <w:softHyphen/>
              <w:t>на</w:t>
            </w:r>
            <w:r w:rsidRPr="00DD384F">
              <w:rPr>
                <w:rFonts w:ascii="Calibri" w:eastAsia="Calibri" w:hAnsi="Calibri" w:cs="Times New Roman"/>
              </w:rPr>
              <w:softHyphen/>
            </w:r>
            <w:r w:rsidRPr="00DD384F">
              <w:rPr>
                <w:rFonts w:ascii="Calibri" w:eastAsia="Calibri" w:hAnsi="Calibri" w:cs="Times New Roman"/>
              </w:rPr>
              <w:softHyphen/>
              <w:t>чального опыта практической преобразовательной деятельности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а.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DD384F">
              <w:rPr>
                <w:rFonts w:ascii="Calibri" w:eastAsia="Calibri" w:hAnsi="Calibri" w:cs="Times New Roman"/>
                <w:bCs/>
                <w:color w:val="000000"/>
              </w:rPr>
              <w:t>(Общекультурные и общетрудовые компетенции. Основы культуры труда, самообслуживания.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D384F">
              <w:rPr>
                <w:rFonts w:ascii="Calibri" w:eastAsia="Calibri" w:hAnsi="Calibri" w:cs="Times New Roman"/>
              </w:rPr>
              <w:t>Технология ручной обработки материалов. Элементы графической грамоты.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D384F">
              <w:rPr>
                <w:rFonts w:ascii="Calibri" w:eastAsia="Calibri" w:hAnsi="Calibri" w:cs="Times New Roman"/>
              </w:rPr>
              <w:t>Конструирование и моделирование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4F">
              <w:rPr>
                <w:rFonts w:ascii="Calibri" w:eastAsia="Calibri" w:hAnsi="Calibri" w:cs="Times New Roman"/>
              </w:rPr>
              <w:t>Практика работы на компьютере).</w:t>
            </w:r>
          </w:p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ов.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ов.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384F" w:rsidRPr="00DD384F" w:rsidRDefault="00DD384F" w:rsidP="00DD384F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D384F" w:rsidRPr="00DD384F" w:rsidRDefault="00DD384F" w:rsidP="00DD3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8f0871c03dd4278f9f810557f5e6e6fbd1baed6d"/>
      <w:bookmarkEnd w:id="1"/>
      <w:r w:rsidRPr="00DD38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Характеристика результатов формирования УУД</w:t>
      </w:r>
    </w:p>
    <w:p w:rsidR="00DD384F" w:rsidRPr="00DD384F" w:rsidRDefault="00DD384F" w:rsidP="00DD384F">
      <w:pPr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lang w:eastAsia="ar-SA"/>
        </w:rPr>
      </w:pPr>
      <w:r w:rsidRPr="00DD384F">
        <w:rPr>
          <w:rFonts w:ascii="Times New Roman" w:eastAsia="MS Mincho" w:hAnsi="Times New Roman" w:cs="Times New Roman"/>
          <w:b/>
          <w:bCs/>
          <w:iCs/>
          <w:lang w:eastAsia="ar-SA"/>
        </w:rPr>
        <w:t>1. Личностные результаты:</w:t>
      </w:r>
    </w:p>
    <w:p w:rsidR="00DD384F" w:rsidRPr="00DD384F" w:rsidRDefault="00DD384F" w:rsidP="00DD384F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Воспитание патриотизма, чувства гордости за свою Родину, российский народ и историю России.</w:t>
      </w:r>
    </w:p>
    <w:p w:rsidR="00DD384F" w:rsidRPr="00DD384F" w:rsidRDefault="00DD384F" w:rsidP="00DD384F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 Формирование уважительного отношения к иному мнению, истории и культуре других народов.</w:t>
      </w:r>
    </w:p>
    <w:p w:rsidR="00DD384F" w:rsidRPr="00DD384F" w:rsidRDefault="00DD384F" w:rsidP="00DD384F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 Формирование эстетических потребностей, ценностей и чувств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Формирование установки на безопасный и здоровый образ жизни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D384F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D384F">
        <w:rPr>
          <w:rFonts w:ascii="Times New Roman" w:eastAsia="Times New Roman" w:hAnsi="Times New Roman" w:cs="Times New Roman"/>
          <w:b/>
          <w:lang w:eastAsia="ar-SA"/>
        </w:rPr>
        <w:t>2. Метапредметные результаты: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Освоение  способов  решения  проблем  творческого  и  поискового  характера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 xml:space="preserve">  -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D384F" w:rsidRPr="00DD384F" w:rsidRDefault="00DD384F" w:rsidP="00DD38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D384F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3. Предметные результаты: </w:t>
      </w:r>
    </w:p>
    <w:p w:rsidR="00DD384F" w:rsidRPr="00DD384F" w:rsidRDefault="00DD384F" w:rsidP="00DD38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DD384F" w:rsidRPr="00DD384F" w:rsidRDefault="00DD384F" w:rsidP="00DD3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D384F">
        <w:rPr>
          <w:rFonts w:ascii="Times New Roman" w:eastAsia="Times New Roman" w:hAnsi="Times New Roman" w:cs="Times New Roman"/>
          <w:lang w:eastAsia="ar-SA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D384F" w:rsidRPr="00147DA2" w:rsidRDefault="00DD384F" w:rsidP="00147D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часов внутри каждой темы проведено с учётом авторской программы  к учебнику «Технологии» Роговцевой Н.И. 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47DA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W w:w="15027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5103"/>
        <w:gridCol w:w="1275"/>
        <w:gridCol w:w="993"/>
        <w:gridCol w:w="1134"/>
        <w:gridCol w:w="850"/>
        <w:gridCol w:w="851"/>
      </w:tblGrid>
      <w:tr w:rsidR="00DD384F" w:rsidRPr="00DD384F" w:rsidTr="00285A55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. Раздел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по технологии 135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кл.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384F" w:rsidRPr="00DD384F" w:rsidRDefault="00DD384F" w:rsidP="00DD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УРС «Технология»  135 часов</w:t>
            </w:r>
          </w:p>
          <w:p w:rsidR="00DD384F" w:rsidRPr="00DD384F" w:rsidRDefault="00DD384F" w:rsidP="00DD3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</w:rPr>
            </w:pPr>
            <w:r w:rsidRPr="00DD384F">
              <w:rPr>
                <w:rFonts w:ascii="Calibri" w:eastAsia="Calibri" w:hAnsi="Calibri" w:cs="Times New Roman"/>
                <w:bCs/>
                <w:color w:val="000000"/>
              </w:rPr>
              <w:t>(Общекультурные и общетрудовые компетенции. Основы культуры труда, самообслуживания.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D384F">
              <w:rPr>
                <w:rFonts w:ascii="Calibri" w:eastAsia="Calibri" w:hAnsi="Calibri" w:cs="Times New Roman"/>
              </w:rPr>
              <w:t>Технология ручной обработки материалов. Элементы графической грамоты.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DD384F">
              <w:rPr>
                <w:rFonts w:ascii="Calibri" w:eastAsia="Calibri" w:hAnsi="Calibri" w:cs="Times New Roman"/>
              </w:rPr>
              <w:t>Конструирование и моделирование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Calibri" w:eastAsia="Calibri" w:hAnsi="Calibri" w:cs="Times New Roman"/>
              </w:rPr>
              <w:t>Практика работы на компьютере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познакомим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зем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в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возду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и информац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8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дорогой друг. Как работать с учебнико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384F" w:rsidRPr="00DD384F" w:rsidTr="00285A55">
        <w:trPr>
          <w:trHeight w:val="527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D384F" w:rsidRPr="00DD384F" w:rsidTr="00285A55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384F" w:rsidRPr="00DD384F" w:rsidRDefault="00DD384F" w:rsidP="00DD38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DD384F" w:rsidRPr="00DD384F" w:rsidRDefault="00DD384F" w:rsidP="00DD384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d82e6f53e944e06740c94413efef5cfdf9b88e75"/>
      <w:bookmarkStart w:id="3" w:name="1"/>
      <w:bookmarkEnd w:id="2"/>
      <w:bookmarkEnd w:id="3"/>
    </w:p>
    <w:p w:rsidR="00DD384F" w:rsidRPr="00DD384F" w:rsidRDefault="00DD384F" w:rsidP="00DD384F">
      <w:pPr>
        <w:tabs>
          <w:tab w:val="left" w:pos="12881"/>
        </w:tabs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Pr="00DD384F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 </w:t>
      </w:r>
      <w:r w:rsidRPr="00DD384F">
        <w:rPr>
          <w:rFonts w:ascii="Calibri" w:eastAsia="Calibri" w:hAnsi="Calibri" w:cs="Times New Roman"/>
          <w:b/>
          <w:sz w:val="32"/>
          <w:szCs w:val="32"/>
        </w:rPr>
        <w:t>Учебно - методический комплект:</w:t>
      </w:r>
      <w:r w:rsidRPr="00DD384F">
        <w:rPr>
          <w:rFonts w:ascii="Calibri" w:eastAsia="Calibri" w:hAnsi="Calibri" w:cs="Times New Roman"/>
          <w:b/>
          <w:sz w:val="32"/>
          <w:szCs w:val="32"/>
        </w:rPr>
        <w:tab/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Роговцева Н.И, Богданова Н.В. Фрейтаг И.П. Технология: Уче</w:t>
      </w:r>
      <w:r w:rsidR="00EF67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ник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,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Роговцева Н.И, Богданова Н.В. Фрейтаг И.П. Технология: Рабочая те</w:t>
      </w:r>
      <w:r w:rsidR="00EF67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дь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Электронное прило</w:t>
      </w:r>
      <w:r w:rsidR="00EF67F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ние к учебнику «Технология», 2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 (Диск С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M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, авторы С.А. Володина, О.А. Петрова, М.О. Майсурадзе, В.А. Мотылева.</w:t>
      </w:r>
    </w:p>
    <w:p w:rsidR="00DD384F" w:rsidRPr="00DD384F" w:rsidRDefault="00DD384F" w:rsidP="00DD384F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DD3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DD384F">
        <w:rPr>
          <w:rFonts w:ascii="Calibri" w:eastAsia="Calibri" w:hAnsi="Calibri" w:cs="Times New Roman"/>
          <w:b/>
          <w:spacing w:val="-3"/>
          <w:sz w:val="32"/>
          <w:szCs w:val="32"/>
        </w:rPr>
        <w:t xml:space="preserve">  Место курса «Технология» в учебном плане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>В соответствии с Образовательной программой школы, рабочая программа по технологии рассчи</w:t>
      </w:r>
      <w:r w:rsidR="00EF67F0">
        <w:rPr>
          <w:rFonts w:ascii="Times New Roman" w:eastAsia="Calibri" w:hAnsi="Times New Roman" w:cs="Times New Roman"/>
          <w:sz w:val="24"/>
          <w:szCs w:val="24"/>
        </w:rPr>
        <w:t>тана  во 2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классе на 34 часа  при 1 часе в неделю (34 учебные недели)</w:t>
      </w:r>
    </w:p>
    <w:p w:rsidR="00DD384F" w:rsidRPr="00DD384F" w:rsidRDefault="00DD384F" w:rsidP="00DD384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D384F" w:rsidRPr="00DD384F" w:rsidRDefault="00DD384F" w:rsidP="00DD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84F" w:rsidRPr="00DD384F" w:rsidRDefault="00DD384F" w:rsidP="00DD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домашних заданий.</w:t>
      </w:r>
      <w:r w:rsidRPr="00DD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индивидуальная;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групповая;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творческая;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дифференцированная;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одна на весь класс;</w:t>
      </w:r>
    </w:p>
    <w:p w:rsidR="00DD384F" w:rsidRPr="00DD384F" w:rsidRDefault="00DD384F" w:rsidP="00DD38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D384F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составление домашней работы для соседа по парте.</w:t>
      </w:r>
    </w:p>
    <w:p w:rsidR="00DD384F" w:rsidRPr="00DD384F" w:rsidRDefault="00DD384F" w:rsidP="00DD38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D38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</w:t>
      </w:r>
      <w:r w:rsidRPr="00DD38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КРИТЕРИИ ОЦЕНИВАНИЯ</w:t>
      </w:r>
    </w:p>
    <w:p w:rsidR="00DD384F" w:rsidRPr="00DD384F" w:rsidRDefault="00DD384F" w:rsidP="00DD38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D38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признакам</w:t>
      </w:r>
      <w:r w:rsidRPr="00DD384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D38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рёх уровней успешности.</w:t>
      </w:r>
    </w:p>
    <w:p w:rsidR="00DD384F" w:rsidRPr="00DD384F" w:rsidRDefault="00147DA2" w:rsidP="0014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  <w:r w:rsidR="00DD384F" w:rsidRPr="00DD38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еобходимый уровень </w:t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базовый) </w:t>
      </w:r>
      <w:r w:rsidR="00DD384F" w:rsidRPr="00DD38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 решение типовой задачи</w:t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="00DD384F" w:rsidRPr="00DD384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то достаточно для продолжения образования, это возможно и </w:t>
      </w:r>
      <w:r w:rsidR="00DD384F" w:rsidRPr="00DD384F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необходимо всем</w:t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ачественные оценки </w:t>
      </w:r>
      <w:r w:rsidR="00DD384F" w:rsidRPr="00DD38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sym w:font="Symbol" w:char="F02D"/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D384F" w:rsidRPr="00DD384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«хорошо, но не отлично» </w:t>
      </w:r>
      <w:r w:rsidR="00DD384F" w:rsidRPr="00DD38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ли «нормально» (решение задачи с недочётами).</w:t>
      </w:r>
    </w:p>
    <w:p w:rsidR="00DD384F" w:rsidRPr="00DD384F" w:rsidRDefault="00147DA2" w:rsidP="00147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ный уровень </w:t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>(программный)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– решение нестандартной задачи</w:t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 xml:space="preserve">, где потребовалось: </w:t>
      </w:r>
    </w:p>
    <w:p w:rsidR="00DD384F" w:rsidRPr="00DD384F" w:rsidRDefault="00DD384F" w:rsidP="00DD384F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либо действие в новой, непривычной ситуации (в том числе действия из раздела «Ученик может научиться» примерной программы); </w:t>
      </w:r>
    </w:p>
    <w:p w:rsidR="00DD384F" w:rsidRPr="00DD384F" w:rsidRDefault="00DD384F" w:rsidP="00DD384F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DD384F" w:rsidRPr="00DD384F" w:rsidRDefault="00DD384F" w:rsidP="00DD38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>Умение действовать в нестандартной ситуации – это отличие от необходимого всем уровня. Качественные оценки: «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отлично» 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или «почти отлично» (решение задачи с недочётами). </w:t>
      </w:r>
    </w:p>
    <w:p w:rsidR="00DD384F" w:rsidRPr="00DD384F" w:rsidRDefault="00147DA2" w:rsidP="00147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>Максимальный</w:t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</w:t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>(НЕобязательный)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 не изучавшейся в классе «сверхзадачи»</w:t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 xml:space="preserve">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="00DD384F" w:rsidRPr="00DD3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84F" w:rsidRPr="00DD384F">
        <w:rPr>
          <w:rFonts w:ascii="Times New Roman" w:eastAsia="Calibri" w:hAnsi="Times New Roman" w:cs="Times New Roman"/>
          <w:b/>
          <w:sz w:val="24"/>
          <w:szCs w:val="24"/>
        </w:rPr>
        <w:t>«превосходно».</w:t>
      </w:r>
    </w:p>
    <w:p w:rsidR="00DD384F" w:rsidRPr="00DD384F" w:rsidRDefault="00DD384F" w:rsidP="00DD38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8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чественные оценки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по уровням успешности могут быть 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>переведены в отметки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по 5-балльной шкале (переосмысленной и желательно доработанной с помощью плюсов).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84F">
        <w:rPr>
          <w:rFonts w:ascii="Times New Roman" w:eastAsia="Calibri" w:hAnsi="Times New Roman" w:cs="Times New Roman"/>
          <w:b/>
          <w:sz w:val="28"/>
          <w:szCs w:val="28"/>
        </w:rPr>
        <w:t>Перевод оценки по уровням успешности в предметную отметку</w:t>
      </w: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>На основании продемонстрированного уровня успешности (оценки характеристики) определяется предметная отметка по 5-ти балльной шкале, принятой в образовательном учреждении. 5-балльная шкала «традиционных отметок», соотнесённая с уровнями успешности с помощью «+», которые нельзя выставить в официальный журнал, но можно проговорить, объяснить ученику отличия. Например, так: «Официальная шкала отметок очень неточная. В журнале мы не видим разницу между твоей четвёркой и его четвёркой. Но главное, чтобы ты понимал – это четвёрки разного уровня»;</w:t>
      </w: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536"/>
        <w:gridCol w:w="4536"/>
      </w:tblGrid>
      <w:tr w:rsidR="00DD384F" w:rsidRPr="00DD384F" w:rsidTr="00285A55">
        <w:tc>
          <w:tcPr>
            <w:tcW w:w="5920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енная оценка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 — баллы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шности (БУ)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цветок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балльная отметка</w:t>
            </w:r>
          </w:p>
        </w:tc>
      </w:tr>
      <w:tr w:rsidR="00DD384F" w:rsidRPr="00DD384F" w:rsidTr="00285A55">
        <w:tc>
          <w:tcPr>
            <w:tcW w:w="5920" w:type="dxa"/>
            <w:vAlign w:val="center"/>
          </w:tcPr>
          <w:p w:rsidR="00DD384F" w:rsidRPr="00DD384F" w:rsidRDefault="00DD384F" w:rsidP="00DD38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нут даже</w:t>
            </w:r>
          </w:p>
          <w:p w:rsidR="00DD384F" w:rsidRPr="00DD384F" w:rsidRDefault="00DD384F" w:rsidP="00DD384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уровень.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384F" w:rsidRPr="00DD384F" w:rsidRDefault="00DD384F" w:rsidP="00DD384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Пустой кружок — обязательное задание, которое так</w:t>
            </w:r>
          </w:p>
          <w:p w:rsidR="00DD384F" w:rsidRPr="00DD384F" w:rsidRDefault="00DD384F" w:rsidP="00DD384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и не удалось сделать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 (или 0)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,</w:t>
            </w:r>
          </w:p>
          <w:p w:rsidR="00DD384F" w:rsidRPr="00DD384F" w:rsidRDefault="00DD384F" w:rsidP="00DD384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DD384F" w:rsidRPr="00DD384F" w:rsidTr="00285A55">
        <w:trPr>
          <w:trHeight w:val="2253"/>
        </w:trPr>
        <w:tc>
          <w:tcPr>
            <w:tcW w:w="5920" w:type="dxa"/>
            <w:vMerge w:val="restart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(базовый) уровень.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1 балл — частичное освоение</w:t>
            </w:r>
          </w:p>
          <w:p w:rsidR="00DD384F" w:rsidRPr="00DD384F" w:rsidRDefault="00DD384F" w:rsidP="00DD384F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 норма, зачёт, удовлетворительно.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ь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! Частично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е решение (с незначительной, не влияющей на результат ошибкой или с посторонней помощью в какой-то момент решения) </w:t>
            </w:r>
          </w:p>
        </w:tc>
      </w:tr>
      <w:tr w:rsidR="00DD384F" w:rsidRPr="00DD384F" w:rsidTr="00285A55">
        <w:tc>
          <w:tcPr>
            <w:tcW w:w="5920" w:type="dxa"/>
            <w:vMerge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2 балла — полное освоение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хорошо).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Право изменить! Полностью успешное решение (без ошибок и полностью самостоятельно)</w:t>
            </w:r>
          </w:p>
        </w:tc>
      </w:tr>
      <w:tr w:rsidR="00DD384F" w:rsidRPr="00DD384F" w:rsidTr="00285A55">
        <w:tc>
          <w:tcPr>
            <w:tcW w:w="5920" w:type="dxa"/>
            <w:vMerge w:val="restart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(программный)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.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стандартной задачи, где потребовалось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о применить новые знаний по изучаемой в данный момент теме,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уже усвоенные знания и умения, но в новой, непривычной ситуации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алла — частичное освоение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+ (почти отлично).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о успешное решение (с 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начительной ошибкой или с посторонней помощью в какой-то момент решения)</w:t>
            </w:r>
          </w:p>
        </w:tc>
      </w:tr>
      <w:tr w:rsidR="00DD384F" w:rsidRPr="00DD384F" w:rsidTr="00285A55">
        <w:tc>
          <w:tcPr>
            <w:tcW w:w="5920" w:type="dxa"/>
            <w:vMerge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4 балла — полное освоение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(отлично) 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</w:tr>
      <w:tr w:rsidR="00DD384F" w:rsidRPr="00DD384F" w:rsidTr="00285A55">
        <w:tc>
          <w:tcPr>
            <w:tcW w:w="5920" w:type="dxa"/>
            <w:vMerge w:val="restart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(необязательный) уровень.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по материалу, не изучавшемуся в классе, где потребовались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самостоятельно добытые новые знания, </w:t>
            </w:r>
          </w:p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либо новые, самостоятельно усвоенные умения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5 баллов — приближение к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му уровню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+ </w:t>
            </w:r>
          </w:p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DD384F" w:rsidRPr="00DD384F" w:rsidTr="00285A55">
        <w:tc>
          <w:tcPr>
            <w:tcW w:w="5920" w:type="dxa"/>
            <w:vMerge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>6 баллов — выход на максимальный уровень</w:t>
            </w:r>
          </w:p>
        </w:tc>
        <w:tc>
          <w:tcPr>
            <w:tcW w:w="4536" w:type="dxa"/>
            <w:vAlign w:val="center"/>
          </w:tcPr>
          <w:p w:rsidR="00DD384F" w:rsidRPr="00DD384F" w:rsidRDefault="00DD384F" w:rsidP="00DD384F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и 5 (превосходно)</w:t>
            </w:r>
            <w:r w:rsidRPr="00DD38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стью успешное решение (без ошибок и полностью самостоятельно)</w:t>
            </w:r>
          </w:p>
        </w:tc>
      </w:tr>
    </w:tbl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384F" w:rsidRPr="00DD384F" w:rsidRDefault="00DD384F" w:rsidP="00DD384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8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Система оценки.</w:t>
      </w:r>
    </w:p>
    <w:p w:rsidR="00DD384F" w:rsidRPr="00DD384F" w:rsidRDefault="00DD384F" w:rsidP="00DD384F">
      <w:pPr>
        <w:jc w:val="both"/>
        <w:rPr>
          <w:rFonts w:ascii="Times New Roman" w:eastAsia="Calibri" w:hAnsi="Times New Roman" w:cs="Times New Roman"/>
        </w:rPr>
      </w:pPr>
      <w:r w:rsidRPr="00DD384F">
        <w:rPr>
          <w:rFonts w:ascii="Times New Roman" w:eastAsia="Calibri" w:hAnsi="Times New Roman" w:cs="Times New Roman"/>
          <w:b/>
        </w:rPr>
        <w:t xml:space="preserve"> «5»</w:t>
      </w:r>
      <w:r w:rsidRPr="00DD384F">
        <w:rPr>
          <w:rFonts w:ascii="Times New Roman" w:eastAsia="Calibri" w:hAnsi="Times New Roman" w:cs="Times New Roman"/>
        </w:rPr>
        <w:t xml:space="preserve"> - высокий уровень – отсутствие ошибок как по текущему, так и по предыдущему учебному материалу; не более одного недочёта; логичность и полнота изложения.</w:t>
      </w:r>
    </w:p>
    <w:p w:rsidR="00DD384F" w:rsidRPr="00DD384F" w:rsidRDefault="00DD384F" w:rsidP="00DD384F">
      <w:pPr>
        <w:jc w:val="both"/>
        <w:rPr>
          <w:rFonts w:ascii="Times New Roman" w:eastAsia="Calibri" w:hAnsi="Times New Roman" w:cs="Times New Roman"/>
        </w:rPr>
      </w:pPr>
      <w:r w:rsidRPr="00DD384F">
        <w:rPr>
          <w:rFonts w:ascii="Times New Roman" w:eastAsia="Calibri" w:hAnsi="Times New Roman" w:cs="Times New Roman"/>
          <w:b/>
        </w:rPr>
        <w:t>«4»</w:t>
      </w:r>
      <w:r w:rsidRPr="00DD384F">
        <w:rPr>
          <w:rFonts w:ascii="Times New Roman" w:eastAsia="Calibri" w:hAnsi="Times New Roman" w:cs="Times New Roman"/>
        </w:rPr>
        <w:t xml:space="preserve"> -  средний уровень –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DD384F" w:rsidRPr="00DD384F" w:rsidRDefault="00DD384F" w:rsidP="00DD384F">
      <w:pPr>
        <w:jc w:val="both"/>
        <w:rPr>
          <w:rFonts w:ascii="Times New Roman" w:eastAsia="Calibri" w:hAnsi="Times New Roman" w:cs="Times New Roman"/>
        </w:rPr>
      </w:pPr>
      <w:r w:rsidRPr="00DD384F">
        <w:rPr>
          <w:rFonts w:ascii="Times New Roman" w:eastAsia="Calibri" w:hAnsi="Times New Roman" w:cs="Times New Roman"/>
          <w:b/>
        </w:rPr>
        <w:t>«3»</w:t>
      </w:r>
      <w:r w:rsidRPr="00DD384F">
        <w:rPr>
          <w:rFonts w:ascii="Times New Roman" w:eastAsia="Calibri" w:hAnsi="Times New Roman" w:cs="Times New Roman"/>
        </w:rPr>
        <w:t>-ниже среднего уровня – наличие не более 4-6 ошибок или 10 недочётов по текущему материалу; не более 3-5 ошибок или не более 8 недочётов по пройденному материалу; отдельные  нарушение логики изложения материала; неполнота раскрытия вопроса.</w:t>
      </w: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b/>
        </w:rPr>
        <w:t>«2»</w:t>
      </w:r>
      <w:r w:rsidRPr="00DD384F">
        <w:rPr>
          <w:rFonts w:ascii="Times New Roman" w:eastAsia="Calibri" w:hAnsi="Times New Roman" w:cs="Times New Roman"/>
        </w:rPr>
        <w:t xml:space="preserve"> - низкий уровень - наличие более 6 ошибок или 10 недочётов по текущему материалу; более 5 ошибок или более 8 недочётов по пройденному материалу,  нарушение логики, неполнота, нераскрытость обсуждае</w:t>
      </w: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В первом классе текущие контрольные работы не проводятся. </w:t>
      </w: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84F" w:rsidRPr="00DD384F" w:rsidRDefault="00DD384F" w:rsidP="00DD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lastRenderedPageBreak/>
        <w:t>Домашние задания в 1 классе не задаются согласно «Положению об безотметочном положении учащихся первого М</w:t>
      </w:r>
      <w:r w:rsidR="00D11B5A">
        <w:rPr>
          <w:rFonts w:ascii="Times New Roman" w:eastAsia="Calibri" w:hAnsi="Times New Roman" w:cs="Times New Roman"/>
          <w:sz w:val="24"/>
          <w:szCs w:val="24"/>
        </w:rPr>
        <w:t>БО</w:t>
      </w:r>
      <w:r w:rsidRPr="00DD384F">
        <w:rPr>
          <w:rFonts w:ascii="Times New Roman" w:eastAsia="Calibri" w:hAnsi="Times New Roman" w:cs="Times New Roman"/>
          <w:sz w:val="24"/>
          <w:szCs w:val="24"/>
        </w:rPr>
        <w:t>У «СОШ с.Павло</w:t>
      </w:r>
      <w:r w:rsidR="00D11B5A">
        <w:rPr>
          <w:rFonts w:ascii="Times New Roman" w:eastAsia="Calibri" w:hAnsi="Times New Roman" w:cs="Times New Roman"/>
          <w:sz w:val="24"/>
          <w:szCs w:val="24"/>
        </w:rPr>
        <w:t>-Ф</w:t>
      </w:r>
      <w:r w:rsidRPr="00DD384F">
        <w:rPr>
          <w:rFonts w:ascii="Times New Roman" w:eastAsia="Calibri" w:hAnsi="Times New Roman" w:cs="Times New Roman"/>
          <w:sz w:val="24"/>
          <w:szCs w:val="24"/>
        </w:rPr>
        <w:t>едоровка». Так же, согласно данному положению  в первом классе и первом полугодии второго класса исключается система бального (отметочного) оценивания.</w:t>
      </w:r>
    </w:p>
    <w:p w:rsidR="00DD384F" w:rsidRPr="00DD384F" w:rsidRDefault="00DD384F" w:rsidP="00DD384F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8047"/>
        <w:gridCol w:w="4472"/>
      </w:tblGrid>
      <w:tr w:rsidR="00DD384F" w:rsidRPr="00DD384F" w:rsidTr="00285A5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47692C" w:rsidP="00DD384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Содержание курса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научится: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DD38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ник получит возможность научиться</w:t>
            </w:r>
            <w:r w:rsidRPr="00DD384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DD384F" w:rsidRPr="00DD384F" w:rsidTr="00285A5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1. Общекультурные и общетрудовые компетенции (знания, умения и способы деятельности). Основы культуры труда, самообслуживания 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DD384F" w:rsidRPr="00DD384F" w:rsidRDefault="00DD384F" w:rsidP="00DD384F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организовывать свое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уважительно относиться к труду людей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понимать культурно-историческую ценность традиций, отраженных в предметном мир,е и уважать их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овать готовый продукт (изделия, комплексные работы, социальные услуги).</w:t>
            </w:r>
          </w:p>
        </w:tc>
      </w:tr>
      <w:tr w:rsidR="00DD384F" w:rsidRPr="00DD384F" w:rsidTr="00285A5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2. Технология ручной обработки материалов. Элементы графической грамоты </w:t>
            </w:r>
          </w:p>
          <w:p w:rsidR="00DD384F" w:rsidRPr="00DD384F" w:rsidRDefault="00DD384F" w:rsidP="00DD384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применять приёмы  безопасной работы ручными инструментами: чертежными (линейка, угольник, циркуль), режущими (ножницы) и колющими (игла);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выполнять символические действия моделирования и преобразования модели и работать с простейшей технической документацией: распознавать  чертежи и эскизы, читать их и </w:t>
            </w: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разметку с опорой на них; изготавливать плоскостные и объемные изделия по простейшим чертежам, эскизам, схемам, рисункам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• отбирать и выстраивать оптимальную технологическую последовательность реализации собственного или предложенного учителем замысла; 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DD384F" w:rsidRPr="00DD384F" w:rsidRDefault="00DD384F" w:rsidP="00DD384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384F" w:rsidRPr="00DD384F" w:rsidTr="00285A5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. Конструирование и моделирование 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38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DD384F" w:rsidRPr="00DD384F" w:rsidRDefault="00DD384F" w:rsidP="00DD38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38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 (в том числе в интерактивных средах на компьютере);</w:t>
            </w:r>
          </w:p>
          <w:p w:rsidR="00DD384F" w:rsidRPr="00DD384F" w:rsidRDefault="00DD384F" w:rsidP="00DD38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38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• изготавливать несложные конструкции изделий по рисунку, простейшему чертежу или эскизу, образцу и доступным заданным условиям (в том числе в интерактивных средах на компьютере)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• соотносить объемную конструкцию, основанную на правильных геометрических формах, с изображениями их разверток;</w:t>
            </w:r>
          </w:p>
          <w:p w:rsidR="00DD384F" w:rsidRPr="00DD384F" w:rsidRDefault="00DD384F" w:rsidP="00DD384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D3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      </w:r>
          </w:p>
        </w:tc>
      </w:tr>
      <w:tr w:rsidR="00DD384F" w:rsidRPr="00DD384F" w:rsidTr="00285A55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D38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. Практика работы на компьютере </w:t>
            </w:r>
          </w:p>
          <w:p w:rsidR="00DD384F" w:rsidRPr="00DD384F" w:rsidRDefault="00DD384F" w:rsidP="00DD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DD384F" w:rsidRPr="00DD384F" w:rsidRDefault="00DD384F" w:rsidP="00DD384F">
            <w:pPr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использовать простейшие приёмы работы с готовыми электронными ресурсами: активировать, читать информацию,выполнять задания;</w:t>
            </w:r>
          </w:p>
          <w:p w:rsidR="00DD384F" w:rsidRPr="00DD384F" w:rsidRDefault="00DD384F" w:rsidP="00DD384F">
            <w:pPr>
              <w:autoSpaceDE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sz w:val="20"/>
                <w:szCs w:val="20"/>
              </w:rPr>
              <w:t>• создавать небольшие тексты, иллюстрации к устному рассказу, используя редакторы текстов и презентаций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4F" w:rsidRPr="00DD384F" w:rsidRDefault="00DD384F" w:rsidP="00DD384F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D384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DD384F" w:rsidRPr="00DD384F" w:rsidRDefault="00DD384F" w:rsidP="00DD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Для реализации данной программы, необходимо использовать следующую литературу:</w:t>
      </w:r>
    </w:p>
    <w:p w:rsidR="00DD384F" w:rsidRPr="00DD384F" w:rsidRDefault="00DD384F" w:rsidP="00DD384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384F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Роговцева Н.И, Богданова Н.В. Фре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таг И.П. Технология: Учебник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,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Роговцева Н.И, Богданова Н.В. Фрейтаг И.П. Технология: Рабочая те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адь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 Электронное прило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ние к учебнику «Технология», 2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 (Диск С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M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, авторы С.А. Володина, О.А. Петрова, М.О. Майсурадзе, В.А. Мотылева.</w:t>
      </w:r>
    </w:p>
    <w:p w:rsidR="00DD384F" w:rsidRPr="00DD384F" w:rsidRDefault="00DD384F" w:rsidP="00DD384F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84F" w:rsidRPr="00DD384F" w:rsidRDefault="00DD384F" w:rsidP="00DD384F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>Для обучающихся: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Роговцева Н.И, Богданова Н.В. Фре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таг И.П. Технология: Учебник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,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Роговцева Н.И, Богданова Н.В. Фрейтаг И.П. 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хнология: Рабочая тетрадь, 2</w:t>
      </w:r>
      <w:r w:rsidR="004769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, Просвещение 2018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84F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DD384F">
        <w:rPr>
          <w:rFonts w:ascii="Times New Roman" w:eastAsia="Calibri" w:hAnsi="Times New Roman" w:cs="Times New Roman"/>
          <w:b/>
          <w:sz w:val="24"/>
          <w:szCs w:val="24"/>
        </w:rPr>
        <w:t xml:space="preserve"> 3.Электронные ресурсы для учителя и обучающихся:</w:t>
      </w: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384F" w:rsidRPr="00DD384F" w:rsidRDefault="00DD384F" w:rsidP="00DD384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84F">
        <w:rPr>
          <w:rFonts w:ascii="Times New Roman" w:eastAsia="Calibri" w:hAnsi="Times New Roman" w:cs="Times New Roman"/>
          <w:sz w:val="24"/>
          <w:szCs w:val="24"/>
        </w:rPr>
        <w:t>Интерактивные демонстрационные таблицы.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ое прило</w:t>
      </w:r>
      <w:r w:rsidR="00F812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жение к учебнику «Технология», 2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ласс (Диск С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ROM</w:t>
      </w: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, авторы С.А. Володина, О.А. Петрова, М.О. Майсурадзе, В.А. 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D38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отылева.</w:t>
      </w: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D384F" w:rsidRPr="00DD384F" w:rsidRDefault="00DD384F" w:rsidP="00DD3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F52E6" w:rsidRDefault="000F52E6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Default="00C92C3A"/>
    <w:p w:rsidR="00C92C3A" w:rsidRPr="00616BAF" w:rsidRDefault="00C92C3A" w:rsidP="00C92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tblpY="1"/>
        <w:tblOverlap w:val="never"/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3"/>
        <w:gridCol w:w="633"/>
        <w:gridCol w:w="1829"/>
        <w:gridCol w:w="2126"/>
        <w:gridCol w:w="2694"/>
        <w:gridCol w:w="5165"/>
        <w:gridCol w:w="930"/>
        <w:gridCol w:w="850"/>
      </w:tblGrid>
      <w:tr w:rsidR="001F2FBE" w:rsidRPr="00616BAF" w:rsidTr="00F0199D">
        <w:trPr>
          <w:gridAfter w:val="2"/>
          <w:wAfter w:w="1780" w:type="dxa"/>
          <w:trHeight w:val="7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1F2FBE" w:rsidRPr="00616BAF" w:rsidRDefault="003F43B5" w:rsidP="00285A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рока в теме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ема урока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361042">
              <w:rPr>
                <w:b/>
                <w:sz w:val="20"/>
                <w:szCs w:val="20"/>
                <w:lang w:eastAsia="ru-RU"/>
              </w:rPr>
              <w:t>Средства обучения, демонстрации, оборудование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ланируемые результаты</w:t>
            </w:r>
          </w:p>
        </w:tc>
      </w:tr>
      <w:tr w:rsidR="001F2FBE" w:rsidRPr="00616BAF" w:rsidTr="00F0199D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 факт.</w:t>
            </w:r>
          </w:p>
        </w:tc>
      </w:tr>
      <w:tr w:rsidR="001F2FBE" w:rsidRPr="00616BAF" w:rsidTr="00F0199D">
        <w:tc>
          <w:tcPr>
            <w:tcW w:w="14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накомство с учебником (1ч)</w:t>
            </w: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pacing w:after="0" w:line="161" w:lineRule="atLeast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ак работать с </w:t>
            </w: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</w:t>
            </w: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бником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022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чебник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Повторят знания,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полученные в 1—2 классах (отбор необходимых для работы над изделием материалов, инструментов, последовательность действий при работе над изделием).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Познакомятся с учебником и</w:t>
            </w:r>
          </w:p>
          <w:p w:rsidR="001F2FBE" w:rsidRPr="00616BAF" w:rsidRDefault="001F2FBE" w:rsidP="00285A55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рабочей тетрадью для 3 класса; со значением  «стоимость», «дорого», «дешево». Научатся вычислять стоимость изделия; познакомить на практическом уровне с составлением маршрутной карты город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удобство, рациональность и безопасность в размещении и применении необходимых на уроке технологии принадлежностей и материалов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в устной форме о материалах и инструментах; осознанно читают тексты с целью освоения и использования информации; осуществляют поиск информации из разных источников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лушать учителя и одноклассников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Человек и Земля (21 час)</w:t>
            </w: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хитектура. Изделие «До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022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зентация: виды архитектуры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760E09">
              <w:t xml:space="preserve"> Бумага, клей</w:t>
            </w:r>
            <w:r>
              <w:t>, альб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Познакомятся с основами черчения: с понятиями «чертёж», «масштаб», «эскиз», «технический рисунок», «развёртка», «прочитать чертёж», с основами масштабирования, выполнения чертежа развёртки, с основными линиями чертежа; закрепят правила</w:t>
            </w:r>
          </w:p>
          <w:p w:rsidR="001F2FBE" w:rsidRPr="00616BAF" w:rsidRDefault="001F2FBE" w:rsidP="00285A55">
            <w:pPr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безопасности при работе ножом, ножницами. Овладеют  умением анализировать готовое изделие, составлять план работы; научатся различать форматы бумаги: А4 и А3;выполнять чертеж в масштабе, выполнять чертеж развертки;  конструировать макет дома из бумаги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ют смысл инструкции учителя и принимают учебную задачу;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од руководством учителя осуществлять поиск нужной информации в учебнике , проводить сотрудничество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, осознанно читают тексты с целью освоения и использования информации, осуществляют поиск необходимой информ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формлять свою мысль в устной форме. Слушать и понимать высказывания собеседников. Задавать вопросы с целью уточнения информации, самостоятельно делать вывод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родские постройки. Изделие «Телебашн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022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волока, 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 xml:space="preserve">Познакомятся с новыми инструментами -  плоскогубцами, кусачками, правилами работы этими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lastRenderedPageBreak/>
              <w:t>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рректировать свои действия в соответствии с выявленными отклонениями. Адекватно оценивать результаты своего труд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для формулирования вывода о свойствах проволоки. Осуществлять поиск информации из разных источников, расширяющей и дополняющей представление об инструментах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. Изделие «Городской пар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родные материал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tabs>
                <w:tab w:val="left" w:pos="207"/>
              </w:tabs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Систематизируют знания о природных материалах, о техниках выполнения изделий с использованием природных материалов. Познакомятся со</w:t>
            </w:r>
          </w:p>
          <w:p w:rsidR="001F2FBE" w:rsidRPr="00616BAF" w:rsidRDefault="001F2FBE" w:rsidP="00285A55">
            <w:pPr>
              <w:tabs>
                <w:tab w:val="left" w:pos="207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 xml:space="preserve">способами соединения природных материалов; совершенствуют умение работать по плану, самостоятельно составлять план работы, выполнять объемную аппликацию из природных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lastRenderedPageBreak/>
              <w:t>материалов на пластилиновой основе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владевают способностью принимать и реализовывать цели и задачи учебной деятельности, приемами поиска средств ее осуществления; освоят способы решения проблем творческого и поискового характера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иходить к общему решению, контролировать свои действия при совместной работ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Детская площадка</w:t>
            </w: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».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делия: «Качалка», «Песоч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0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</w:t>
            </w:r>
            <w:r w:rsidRPr="00616BAF">
              <w:rPr>
                <w:rFonts w:ascii="Times New Roman" w:eastAsia="SchoolBookCSanPin-Italic" w:hAnsi="Times New Roman" w:cs="Times New Roman"/>
                <w:sz w:val="24"/>
                <w:szCs w:val="24"/>
                <w:lang w:eastAsia="ar-SA"/>
              </w:rPr>
              <w:t>зультат по заданным критериям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владевают способностью принимать и реализовывать цели и задачи учебной деятельности. Приемами поиска средств ее осуществления; умеют планировать, контролировать и оценивать учебные действия в соответствии с поставленной задаче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онимать заданный вопрос, в соответствии с ним строить ответ в устной форме; овладева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формулировать ответы на вопросы, вступать в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делия: «Игровой комплекс», «Каче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инки с к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чели, </w:t>
            </w:r>
            <w:r w:rsidRPr="00760E09">
              <w:t xml:space="preserve"> Бумага, клей</w:t>
            </w:r>
            <w:r>
              <w:t>, альбом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одить презентацию групповой работы по плану и оценивать ре</w:t>
            </w:r>
            <w:r w:rsidRPr="00616BAF">
              <w:rPr>
                <w:rFonts w:ascii="Times New Roman" w:eastAsia="SchoolBookCSanPin-Italic" w:hAnsi="Times New Roman" w:cs="Times New Roman"/>
                <w:sz w:val="24"/>
                <w:szCs w:val="24"/>
                <w:lang w:eastAsia="ar-SA"/>
              </w:rPr>
              <w:t>зультат по заданным критериям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владевают способностью принимать и реализовывать цели и задачи учебной деятельности. Приемами поиска средств ее осуществления; умеют планировать, контролировать и оценивать учебные действия в соответствии с поставленной задаче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онимать заданный вопрос, в соответствии с ним строить ответ в устной форме; овладевают логическими действиями сравнения, анализа, синтеза, построения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ссуждений; используют различные способы поиска, сбора, обработки, анализа информации в соответствии с коммуникативными и познавательными задач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формулировать ответы на вопросы, вступать в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телье мод. Одежда. Пряжа и ткани. Практическая работа «Коллекция тканей». Изделия: «Стебельчатые и петельные стежк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кань, </w:t>
            </w:r>
          </w:p>
          <w:p w:rsidR="002022FC" w:rsidRPr="00616BAF" w:rsidRDefault="001F2FBE" w:rsidP="00202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яжа, выкройка, </w:t>
            </w:r>
          </w:p>
          <w:p w:rsidR="001F2FBE" w:rsidRPr="00616BAF" w:rsidRDefault="001F2FBE" w:rsidP="00202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плика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616B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ция, виды аппликации, </w:t>
            </w:r>
            <w:r w:rsidR="002022F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шв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некоторыми видами одежды, научатся различать распространённые натуральные и синтетические ткани. Систематизируют  знания о процессе производства ткани, о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х выполнения изделий из ткани и пряжи, о видах швов, изученных в 1—2 классах. Узнают  алгоритм выполнения стебельчатого шва в работе над изде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лием «Украшение платочка монограммой».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Научатся выполнять вышивку стебельчатым швом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осуществляют поиск необходимой информ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пликация из тка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022F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тельный шов, </w:t>
            </w:r>
            <w:r w:rsidR="002022FC" w:rsidRPr="00760E09">
              <w:t xml:space="preserve"> </w:t>
            </w:r>
            <w:r w:rsidR="002022FC">
              <w:t>ткань</w:t>
            </w:r>
            <w:r w:rsidR="002022FC" w:rsidRPr="00760E09">
              <w:t>, клей</w:t>
            </w:r>
            <w:r w:rsidR="002022FC">
              <w:t>, альб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Познакомятся с одним из вариантов украшения одежды — аппликацией из ткани;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</w:t>
            </w:r>
          </w:p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Научатся выполнять  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осуществлять поиск необходимой информ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готовление тканей. Изготовление «Гобеле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02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технологическим процессом производства тканей;  производства полотна ручным способом. Научатся сочетать цвета в композиции,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 xml:space="preserve">размечать по линейке,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lastRenderedPageBreak/>
              <w:t>отличать гобелен от других форм ткачеств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в устной форме о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труктуре тканей. Анализировать варианты переплетений  нитей в ткани, определять их вид; осуществляют поиск информации из разных источников, расширяющей представление о видах и способах переплетени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язание. Изделие: «Воздушные пет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ок, </w:t>
            </w:r>
            <w:r w:rsidR="0020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ки, виды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петли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; научатся соблюдать 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нимать и сохранять учебную задачу, планировать свою деятельность, контролировать свои действия по точному и оперативному ориентированию в учебнике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для формулирования вывода о свойствах проволоки. Осуществлять поиск информации из разных источников, расширяющей и дополняющей представление о видах ниток и их назначен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ежда для карнавала. Изделия: «Кавалер», «Дам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0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хмал, </w:t>
            </w:r>
            <w:r w:rsidR="002022FC" w:rsidRPr="00760E09">
              <w:t xml:space="preserve"> </w:t>
            </w:r>
            <w:r w:rsidR="002022FC">
              <w:t xml:space="preserve">ткань, </w:t>
            </w:r>
            <w:r w:rsidR="002022FC" w:rsidRPr="00760E09">
              <w:t>клей</w:t>
            </w:r>
            <w:r w:rsidR="002022FC">
              <w:t>, альб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понятием «карнавал», с особенностями проведения этого праздника, с разны-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и карнавальными костюмами. Узнают 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значении крахмаления ткани, последовательности крахмаления ткани, о способах создания карнавального костюма из подручных средств.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 работать с выкройкой, делать кулиску, изготовлять карнавальный костюм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нимать и сохранять учебную задачу, планировать свою деятельность, контролировать свои действия по точному и оперативному ориентированию в учебнике, проговаривать вслух последовательность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оизводимых действий, составляющих основу осваиваемой деятельност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; осуществляют поиск информации из разных источников, расширяющей и дополняющей представление о видах ниток и их назначен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исероплетение. Изделие: браслетик «Цветочки», браслетик «Подков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сер,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видами изделий из бисера, его свойствами; видами бисера, со свойствами и особенностями лески.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в устной форме; осуществлять поиск информации из разных источников, расширяющей и дополняющей представление об искусстве бисероплетения, видах бисер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фе «Кулинарная сказка». Работа с бумаг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E1AC1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н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понятием «рецепт», его применением в жизни человека, с ролью весов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жизни человека, с вариантами взвешивания продуктов. Научатся 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. Совершенствуют навыки выполнения чертежей,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 xml:space="preserve"> конструирования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й, организовывать свое рабочее место с учетом удобства и безопасности работ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умеют формулировать проблему, самостоятельно осуществлять поиск способов решения проблем творческого и поискового характера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выражать собственное мнение, отстаивать свою точку зрения, строить понятные речевые высказывания о профессиях повара и официанта, каф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руктовый завтрак. Изделие: «Фруктовый завтрак», «Солнышко в тарел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цепт, ингредиенты, стоимость.</w:t>
            </w:r>
            <w:r w:rsidR="006E1AC1" w:rsidRPr="00760E09">
              <w:t xml:space="preserve"> Бумага, клей</w:t>
            </w:r>
            <w:r w:rsidR="006E1AC1">
              <w:t>, альбом</w:t>
            </w:r>
          </w:p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кухонными приспособлениями: разделочная доска, нож,  правила работы с ножом; научатся работать со съедобными материалами; пользоваться рецептом,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мешивать ингредиенты; применять правила поведения при приготовлении пищи; приготовлять салат «Фруктовый салат». Расширят представления о видах салатов.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й, организовывать свое рабочее место с учетом удобства и безопасности работ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сознанно и произвольно высказываться в устной форме о рецептах салатов, формулировать ответы на вопросы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чителя; умеют формулировать проблему, самостоятельно осуществлять поиск способов решения проблем творческого и поискового характер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rPr>
          <w:trHeight w:val="55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с тканью. Колпачок-цыплёнок для я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пон, сантиметровая лента. </w:t>
            </w:r>
          </w:p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приготовлением яиц вкрутую и всмятку;  с основами снятия мерок, с возможностями использования синтепона. Научится пользоваться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тиметровой лентой, анализировать готовое изделие и планировать работу; на практическом уровне размечать детали по линейке, работать с выкройкой, использовать швы «вперед иголку» и «через край»; определять свойства синтепона, самостоятельно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думывать элементы оформления и декорировать изделие.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 xml:space="preserve">Р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нимать и сохранять учебную задачу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, реального действия и его продукта, оценивать работу по заданным критериям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умеют самостоятельно формулировать проблему, делать умозаключения и выводы в словесной форме, производить логические мыслительные операции для решения творческой задачи, осознанно читать тексты, рассматривать рисунки с целью освоения и использовании информации; осуществляют поиск информации из разных источников, расширяющей и дополняющей представление о свойства синтепона и их назначен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уществования различных точек зрения и права каждого иметь свою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терброд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зделия: «Бутерброды», «Р</w:t>
            </w: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уга на шпаж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олодные закуски,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ервировка</w:t>
            </w:r>
            <w:r w:rsidR="00EC1F38" w:rsidRPr="00760E09">
              <w:t xml:space="preserve"> Бумага, клей</w:t>
            </w:r>
            <w:r w:rsidR="00EC1F38">
              <w:t>, альб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на практическом уровне познакомить с видами холодных закусок. Научатся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составлять план и работать по нему, работать ножом; приготовлять бутерброды и закуску «Радуга на шпажке»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проблему, делать умозаключения и выводы в словесной форме, производить логические мыслительные операции для решения творческой задачи;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умеют строить понятные речевые высказывания,      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 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рвировка стола. Салфе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лфетница, сервировка.</w:t>
            </w:r>
          </w:p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т знания о принципе симметрии. Познакомятся с видами симметричных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. Научатся выполнять работу с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пользованием орнаментальной симметрии; работать по плану,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салфетницу из картона и бумаги. Закрепят  навыки работы с бумагой,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самостоятельного оформления изделия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оварищ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осуществляют поиск информации из разных источников; умеют выполнять анализ по заданному алгоритму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газин подарков. Изделия: «Брелок для ключ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EC1F38" w:rsidP="00E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ят свойства, состав солёного теста, приёмы работы с ним. Познакомятся  с новым способом окраски солёного теста, совершенствовать навыки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и из теста, проведения анализа готового изделия, со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 xml:space="preserve">ставления плана работы. Научатся отличать соленое тесто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lastRenderedPageBreak/>
              <w:t>от других пластичных материалов, применять новый способ окраски соленого теста, самостоятельно замешивать соленое тесто и использовать различные приемы лепки из теста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й, организовывать свое рабочее место с учетом удобства и безопасности работ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сознанно и произвольно высказываться в устной форме о пластичных материалах, формулировать ответы на вопросы учителя. Использовать образную речь при описании изделий из текс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выражать собственное мнение, отстаивать свою точку зрения, слушать учителя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 одноклассник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а с природными материал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олотистая солом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ломка, междоузлия. </w:t>
            </w:r>
          </w:p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на с природным материалом — соломкой, его свойствами и особенностями использования в декоративно-прикладном искусстве. Научатся о приёмам работы с соломкой, составлять композицию, учитывая особенности природного материала, обрабатывать соломку холодным способом, делать картину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Организовывать свое творческое пространство, адекватно воспринимать оценку своей работы учителями, товарищ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осуществляют поиск информации из разных источников; умеют выполнять анализ по заданному алгоритму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а с </w:t>
            </w: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бумагой и картоном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аковка подар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аковка, </w:t>
            </w:r>
            <w:r w:rsidR="00EC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ширят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ления о способах упаковки подарков.  Познако-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тся с правилами художественного оформления подарков. Научатся сочетать цвета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в композиции, упаковывать подарок, учитывая его форму и назначение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иентироваться в учебнике и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Организовывать свое творческое пространство, адекватно воспринимать оценку своей работы учителями, товарищ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осуществляют поиск информации из разных источников, расширяющей и дополняющей представление об упаковке подарков; умеют выделять технологические опер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rPr>
          <w:trHeight w:val="438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томастерская. Изделие: фургон «Морожено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EC1F38" w:rsidP="00EC1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, кар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основами устройства автомобиля, с правилами построения разве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—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. познакомить с правилами построения развёртки и </w:t>
            </w: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склеивания геометрического тела на практическом уровне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, составляя об автомобилях, организовать свое творческое пространство; в устной форме об особенностях того или иного упаковочного материала; умеют выделять технологические операции;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уществляют поиск информации из разных источников, расширяющей и дополняющей представление об устройстве автомобиля, анализировать конструкцию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626BD4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Работа с металлическим конструктором. </w:t>
            </w: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Изделия: «Грузовик», «Автомобиль».</w:t>
            </w:r>
          </w:p>
          <w:p w:rsidR="001F2FBE" w:rsidRPr="00616BAF" w:rsidRDefault="001F2FBE" w:rsidP="00285A55">
            <w:pPr>
              <w:suppressAutoHyphens/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EC1F38" w:rsidP="00EC1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lastRenderedPageBreak/>
              <w:t>Бумага, клей</w:t>
            </w:r>
            <w:r>
              <w:t>, альбом, кар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учатся использовать полученные знания в новых условиях: </w:t>
            </w: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  <w:p w:rsidR="001F2FBE" w:rsidRPr="00616BAF" w:rsidRDefault="001F2FBE" w:rsidP="00285A55">
            <w:pPr>
              <w:tabs>
                <w:tab w:val="left" w:pos="207"/>
              </w:tabs>
              <w:suppressAutoHyphens/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пределять последовательность промежуточных целей с учетом конечного результата, составлять план и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оследовательность действий и вносить в них коррективы в случае отклонений, организовывать свое рабочее место с учетом удобства и безопасности работ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сознанно и произвольно высказываться в устной форме, формулировать ответы на вопросы учителя; умеют формулировать проблему, самостоятельно осуществлять поиск способов решения проблем творческого и поискового характер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выражать собственное мнение, отстаивать свою точку зрения, слушать учителя и одноклассников, строить понятные речевые высказыван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Человек и вода (4 часа)</w:t>
            </w:r>
          </w:p>
        </w:tc>
      </w:tr>
      <w:tr w:rsidR="001F2FBE" w:rsidRPr="00616BAF" w:rsidTr="00FC787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осты. Работа с различными материал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руирование</w:t>
            </w: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мост, путепровод, виадук, балочный мост,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исячий мост, арочный мост, понтонный мост, несу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я конструкция. 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Познакомятся с особенностями конструкций мостов разных видов в зависимости от их назначения. Научатся использовать новый вид соединения материалов (натягивание нитей); познакомятся с конструкцией висячего моста; различать виды мостов, соединять детали натягиванием нитей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пределять последовательность промежуточных целей с учетом конечного результата, составлять план и последовательность действий и вносить в них коррективы в случае отклонений, организовывать свое рабочее место с учетом удобства и безопасности работ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троить осознанное и произвольное речевое высказывание о виденных ими мостах, формулировать ответы на вопросы учителя; умеют формулировать проблему, самостоятельно осуществлять поиск способов решения проблем творческого и поискового характер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нтролировать свои действия при совместной работе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C787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дный транспорт. Изделия: «Яхта», «Барж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72190C" w:rsidP="00721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, кар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Познакомятся с различными видами судов, закрепят навыки работы с бумагой, конструирования из бумаги, работы с конструктором. Научатся самостоятельно организовывать собственную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деятельность, конструировать яхту и баржу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менять навыки организации  рабочего места, планировать и распределения времени на изготовление изделия,  контролировать и корректировать свою работу по слайдовому плану, адекватно оценивать результаты своего труда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, осуществлять поиск способов решения проблем творческого характера; умеют сравнивать суда разных эпох, наблюдать и выявлять в процессе рассматривания поделок особенности их создания, конструировать объемные поделки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оформля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с современным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C787A">
        <w:trPr>
          <w:trHeight w:val="84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еанариум. Мягкая игрушка «Осьминоги и рыб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72190C" w:rsidP="0072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, кар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Познакомятся с понятием «океанариум», с классификацией мягких игрушек, с правилами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>и последовательностью работы над мягкой игрушкой. Научатся соотносить по форме</w:t>
            </w:r>
            <w:r w:rsidRPr="00616BAF">
              <w:rPr>
                <w:rFonts w:ascii="Times New Roman" w:eastAsia="SchoolBookCSanPin-Regular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альные объекты и </w:t>
            </w:r>
            <w:r w:rsidRPr="00616BAF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едметы быта (одежды); самостоятельно составлять план и работать по нему; научиться изготавливать упрощённый вариант объёмной мягкой игрушки; находить новое применение старым вещам; различать виды мягких игрушек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существляют поиск информации из разных источников, расширяющей и дополняющей представление о значении животных в жизни человека;  умеют выполнять анализ по задан</w:t>
            </w: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ному алгоритму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C787A">
        <w:trPr>
          <w:trHeight w:val="113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нтаны. Работа с пластичными материалам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стилин. Изделие: «Фонтан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D862A8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 клей</w:t>
            </w:r>
            <w:r>
              <w:t>, альбом, карт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декоративным сооружением —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Закрепят навыки самостоятельного анализа и оценки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делия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, осуществлять поиск способов решения проблем творческого характера;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аствуют в обсуждении;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ют строить понятные речевые высказывания, слушать собеседника и вести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иалог, отстаивать собственное мнение, формулировать ответы на вопрос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5A20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5A202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Человек и воздух (3 часа)</w:t>
            </w:r>
          </w:p>
        </w:tc>
      </w:tr>
      <w:tr w:rsidR="001F2FBE" w:rsidRPr="00616BAF" w:rsidTr="00FC787A">
        <w:trPr>
          <w:trHeight w:val="240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оопарк. Работа с бумагой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иг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D862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ригами,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видами техники оригами, с условными обозначениями техники оригами. представить краткую историю зарождения искусства оригами. Научатся соотносить знаковые обозначения с выполняемыми операциями по складыванию оригами, выполнять работу по схеме, понимать условные обозначения техники оригами; выполнять работу над изделием «Птицы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ют основы самоорганизации – организации своего творческого пространства,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, осуществлять поиск способов решения проблем творческого характера; осуществляют поиск информации из разных источников, расширяющей и дополняющей представление о значении животных в жизни человека, о проблеме сохранения животного мира, о науке бионике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строить понятное монологическое высказывание, обмениваться мнениями, вступать в коллективное сотрудничество;  умеют выражать собственное мнение, слушать учителя и одноклассников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C787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толётная площадка. Работа с бумагой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 картоном. Конструирован</w:t>
            </w: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е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толёт, лопасть</w:t>
            </w:r>
            <w:r w:rsidR="00D8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862A8" w:rsidRPr="00760E09">
              <w:t xml:space="preserve"> Бумага, клей</w:t>
            </w:r>
            <w:r w:rsidR="00D862A8">
              <w:t>, альбом</w:t>
            </w:r>
            <w:r w:rsidR="00D8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конструкцией вертолёта, познакомить с новым материалом — пробкой и способами работы с ним. Получат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и самостоятельной работы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, конструирования из бумаги и картона. Научатся конструировать изделия из разных материалов, делать вертолет «Муха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ют смысл инструкции учителя и принимают учебную задачу;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; осознанно читают тексты с целью освоения и использования информации;  осуществляют поиск информации из разных источников, расширяющей и дополняющей представление о вертолетах; умеют анализировать способ изготовления издели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оформля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C787A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рашаем город. Работа с различными материалами. Папье-маш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апье-маше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я из воздушных шаров; выполнять работу над изделием «Композиция «Клоун»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применять навыки организации  рабочего места, планировать и распределения времени на изготовление изделия,  контролировать и корректировать свою работу, адекватно оценивать результаты своего труда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сознанно читают тексты с целью освоения и использования информации; умеют сравнивать способы выполнения изделий, наблюдать и выделять в процессе рассматривания поделок особенности их создания. 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оформить свою мысль в устной форме, слушать и понимать высказывания собеседников, задавать вопросы с целью уточнения информации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еловек и информация (5 часов)</w:t>
            </w:r>
          </w:p>
        </w:tc>
      </w:tr>
      <w:tr w:rsidR="001F2FBE" w:rsidRPr="00616BAF" w:rsidTr="003D22D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плётная мастерска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723EC8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23EC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чатник, переплётчик</w:t>
            </w:r>
          </w:p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процессом книгопечатания,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целью создания переплёта книги, его назначением; с упрощённым видом переплёта. Закрепят навыки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SchoolBookCSanPin-BoldItalic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ора материалов и цветов для декорирования изделия.</w:t>
            </w:r>
            <w:r w:rsidRPr="00616BAF">
              <w:rPr>
                <w:rFonts w:ascii="Times New Roman" w:eastAsia="SchoolBookCSanPin-BoldItalic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 выполнять работу над простым видом переплёта при изготовлении изделия</w:t>
            </w:r>
          </w:p>
          <w:p w:rsidR="001F2FBE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«Переплётные работы».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контроль в форме сличения способа действия и его результата с заданным эталоном с целью обнаружения отклонений и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тличий от эталона; вносят необходимые дополнения и коррективы в план и способ действия в случае расхождения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лекать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7807C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7807C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3D22D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1F2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ч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723EC8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рреспонденция, бланк</w:t>
            </w:r>
            <w:r w:rsidR="00D862A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</w:t>
            </w:r>
          </w:p>
          <w:p w:rsidR="001F2FBE" w:rsidRPr="00616BAF" w:rsidRDefault="001F2FBE" w:rsidP="00285A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профессиями, связанными с почтовой службой.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Научатся кратко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лагать информацию, заполнять бланк телеграммы.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ыполнять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 и способ действия в случае расхождения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звлекать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3D22D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укольный театр. Работа с </w:t>
            </w:r>
            <w:r w:rsidRPr="00616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канью. Шить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D862A8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lastRenderedPageBreak/>
              <w:t>Ткань, ножницы, нит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SchoolBookCSanPin-Regular" w:hAnsi="Times New Roman" w:cs="Times New Roman"/>
                <w:sz w:val="24"/>
                <w:szCs w:val="24"/>
                <w:lang w:eastAsia="ar-SA"/>
              </w:rPr>
              <w:t>Закрепят навыки шитья и навыки про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тной </w:t>
            </w: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и, работы в группе.  Научатся изготавливать пальчиковых кукол, шить кукол к проекту «Кукольный театр»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ют смысл инструкции учителя и принимают учебную задачу; умеют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; осознанно читают тексты с целью освоения и использования информации;  осуществляют поиск информации из разных источников о куклах; умеют анализировать способ изготовления издели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меют оформить свою мысль в устной форме, слушать и понимать высказывания собеседников, проявлять инициативу в коллективных творческих работах; контролировать свои действия при совместной работе, договариваться с партнерами и приходить к общему мнению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3D22D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атр. Конструирование и модел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фиша.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бота на компьютере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D862A8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760E09">
              <w:t>Бумага,клей,  ножницы, шабло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ятся с назначением различных видов занавеса. Получат представление об основах декорирования, возможностях художественного </w:t>
            </w:r>
          </w:p>
          <w:p w:rsidR="001F2FBE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я сцены. Научатся различать виды занавесов; выполнять работу над изделием «Сцена и занавес».</w:t>
            </w:r>
          </w:p>
          <w:p w:rsidR="001F2FBE" w:rsidRPr="00723EC8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ятся со значением сети Интернет в жизни человека, получат начальное представление о поиске информации в Интернете. </w:t>
            </w:r>
          </w:p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3E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атся  на основе заданного алгоритма определять и находить адреса в Интернете, проводить презентацию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Р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ют смысл инструкции учителя и принимают учебную задачу; умеют организо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: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меют самостоятельно формулировать  проблему, делать умозаключения и выводы в словесной форме; осознанно читают тексты с целью освоения и использования информации;  осуществляют поиск информации из разных источников о куклах; умеют анализировать способ изготовления изделий.</w:t>
            </w:r>
          </w:p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: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ют оформить свою мысль в устной </w:t>
            </w:r>
            <w:r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орме, слушать и понимать высказывания собеседников, проявлять инициативу в коллективных творческих работах; контролировать свои действия при совместной работе, договариваться с партнерами и приходить к общему мнению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3D22D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3F43B5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2022FC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1F2FBE" w:rsidRPr="0061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зервный ур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F2FBE" w:rsidRPr="00616BAF" w:rsidTr="00F0199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BE" w:rsidRPr="00616BAF" w:rsidRDefault="001F2FBE" w:rsidP="00285A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: 34 часа</w:t>
            </w:r>
          </w:p>
        </w:tc>
      </w:tr>
    </w:tbl>
    <w:p w:rsidR="00C92C3A" w:rsidRPr="00616BAF" w:rsidRDefault="00C92C3A" w:rsidP="00C92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C3A" w:rsidRPr="00616BAF" w:rsidRDefault="00C92C3A" w:rsidP="00C92C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2C3A" w:rsidRDefault="00C92C3A" w:rsidP="00C92C3A">
      <w:pPr>
        <w:rPr>
          <w:rFonts w:ascii="Times New Roman" w:hAnsi="Times New Roman" w:cs="Times New Roman"/>
          <w:sz w:val="24"/>
          <w:szCs w:val="24"/>
        </w:rPr>
      </w:pPr>
    </w:p>
    <w:p w:rsidR="00C92C3A" w:rsidRDefault="00C92C3A"/>
    <w:sectPr w:rsidR="00C92C3A" w:rsidSect="00147DA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Bold">
    <w:charset w:val="CC"/>
    <w:family w:val="roman"/>
    <w:pitch w:val="default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charset w:val="CC"/>
    <w:family w:val="roman"/>
    <w:pitch w:val="default"/>
  </w:font>
  <w:font w:name="SchoolBookCSanPin-BoldItalic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8164D6"/>
    <w:multiLevelType w:val="multilevel"/>
    <w:tmpl w:val="644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25"/>
    <w:rsid w:val="000F52E6"/>
    <w:rsid w:val="00147DA2"/>
    <w:rsid w:val="001D4C8F"/>
    <w:rsid w:val="001F2FBE"/>
    <w:rsid w:val="002022FC"/>
    <w:rsid w:val="00285A55"/>
    <w:rsid w:val="003D22DB"/>
    <w:rsid w:val="003F43B5"/>
    <w:rsid w:val="0047692C"/>
    <w:rsid w:val="005A2022"/>
    <w:rsid w:val="005F7D0A"/>
    <w:rsid w:val="00626BD4"/>
    <w:rsid w:val="006863F2"/>
    <w:rsid w:val="006E1AC1"/>
    <w:rsid w:val="0072190C"/>
    <w:rsid w:val="007807CC"/>
    <w:rsid w:val="007A05C8"/>
    <w:rsid w:val="007E4B7C"/>
    <w:rsid w:val="009F0444"/>
    <w:rsid w:val="00AC1AAC"/>
    <w:rsid w:val="00C91780"/>
    <w:rsid w:val="00C92C3A"/>
    <w:rsid w:val="00CE3454"/>
    <w:rsid w:val="00D11B5A"/>
    <w:rsid w:val="00D61EE7"/>
    <w:rsid w:val="00D862A8"/>
    <w:rsid w:val="00DD384F"/>
    <w:rsid w:val="00EC1F38"/>
    <w:rsid w:val="00EF67F0"/>
    <w:rsid w:val="00F0199D"/>
    <w:rsid w:val="00F16F25"/>
    <w:rsid w:val="00F8120F"/>
    <w:rsid w:val="00FC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AC0D-8B9D-4548-9EC5-7171369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98</Words>
  <Characters>4844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0</cp:revision>
  <cp:lastPrinted>2019-09-12T03:21:00Z</cp:lastPrinted>
  <dcterms:created xsi:type="dcterms:W3CDTF">2014-09-17T01:42:00Z</dcterms:created>
  <dcterms:modified xsi:type="dcterms:W3CDTF">2020-10-08T12:05:00Z</dcterms:modified>
</cp:coreProperties>
</file>